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1C" w:rsidRDefault="0018441C" w:rsidP="00C96821">
      <w:pPr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РИНА  РУСЯЕВА</w:t>
      </w:r>
      <w:proofErr w:type="gramEnd"/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ФЕДЖИО. АУДИОКУРС</w:t>
      </w:r>
      <w:r w:rsidR="004164D8">
        <w:rPr>
          <w:rFonts w:ascii="Times New Roman" w:hAnsi="Times New Roman" w:cs="Times New Roman"/>
          <w:b/>
          <w:sz w:val="28"/>
          <w:szCs w:val="28"/>
        </w:rPr>
        <w:t>.</w:t>
      </w:r>
    </w:p>
    <w:p w:rsidR="005029D8" w:rsidRDefault="005029D8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D8" w:rsidRDefault="005029D8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ДНОГОЛОСНЫЕ  ДИКТАНТЫ</w:t>
      </w:r>
      <w:proofErr w:type="gramEnd"/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7E8" w:rsidRDefault="004517E8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7E8" w:rsidRDefault="004517E8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ТНЫЕ   ПРИМЕРЫ</w:t>
      </w: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7E8" w:rsidRDefault="004517E8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7E8" w:rsidRDefault="004517E8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7E8" w:rsidRDefault="004517E8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  2016</w:t>
      </w: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821" w:rsidRDefault="00C96821" w:rsidP="00C9682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  АВТОРА</w:t>
      </w:r>
      <w:proofErr w:type="gramEnd"/>
    </w:p>
    <w:p w:rsidR="00C96821" w:rsidRDefault="00C96821" w:rsidP="00C968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821" w:rsidRDefault="00C96821" w:rsidP="00C96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 сборник вошло 90 примеров одноголосных диктантов, расположенных по классам </w:t>
      </w:r>
      <w:r w:rsidR="00976184" w:rsidRPr="00976184">
        <w:rPr>
          <w:rFonts w:ascii="Times New Roman" w:hAnsi="Times New Roman" w:cs="Times New Roman"/>
          <w:sz w:val="24"/>
          <w:szCs w:val="24"/>
        </w:rPr>
        <w:t>специальной</w:t>
      </w:r>
      <w:r w:rsidR="00976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ой школы</w:t>
      </w:r>
      <w:r w:rsidRPr="00C9682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олледжа, с первого класса и до старших классов</w:t>
      </w:r>
      <w:r w:rsidRPr="00C9682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курсов. Диктанты по трудностям не распределяются, это итоговые упражнения, в которые входят темы, пройденные в течение учебного года.</w:t>
      </w:r>
    </w:p>
    <w:p w:rsidR="004164D8" w:rsidRDefault="00C96821" w:rsidP="00C96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ботать над ними нужно как обычно, то есть выбрать нужный класс, затем заглянуть в раздел «Тональности», а после этого включить аудиозапись. В начале каждого диктанта звучит тоническое трезвучие для настройки. Как правило, диктанты</w:t>
      </w:r>
      <w:r w:rsidR="004164D8">
        <w:rPr>
          <w:rFonts w:ascii="Times New Roman" w:hAnsi="Times New Roman" w:cs="Times New Roman"/>
          <w:sz w:val="24"/>
          <w:szCs w:val="24"/>
        </w:rPr>
        <w:t xml:space="preserve"> </w:t>
      </w:r>
      <w:r w:rsidR="0018131C">
        <w:rPr>
          <w:rFonts w:ascii="Times New Roman" w:hAnsi="Times New Roman" w:cs="Times New Roman"/>
          <w:sz w:val="24"/>
          <w:szCs w:val="24"/>
        </w:rPr>
        <w:t>с</w:t>
      </w:r>
      <w:r w:rsidR="004164D8">
        <w:rPr>
          <w:rFonts w:ascii="Times New Roman" w:hAnsi="Times New Roman" w:cs="Times New Roman"/>
          <w:sz w:val="24"/>
          <w:szCs w:val="24"/>
        </w:rPr>
        <w:t xml:space="preserve"> 1-го по 7-й класс надо прослушать 6-7 раз, причём, первые два раза играются почти подряд. В старших классах нормой являются 9</w:t>
      </w:r>
      <w:r w:rsidR="0018131C">
        <w:rPr>
          <w:rFonts w:ascii="Times New Roman" w:hAnsi="Times New Roman" w:cs="Times New Roman"/>
          <w:sz w:val="24"/>
          <w:szCs w:val="24"/>
        </w:rPr>
        <w:t>-10</w:t>
      </w:r>
      <w:r w:rsidR="0041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4D8">
        <w:rPr>
          <w:rFonts w:ascii="Times New Roman" w:hAnsi="Times New Roman" w:cs="Times New Roman"/>
          <w:sz w:val="24"/>
          <w:szCs w:val="24"/>
        </w:rPr>
        <w:t>про</w:t>
      </w:r>
      <w:r w:rsidR="00976184">
        <w:rPr>
          <w:rFonts w:ascii="Times New Roman" w:hAnsi="Times New Roman" w:cs="Times New Roman"/>
          <w:sz w:val="24"/>
          <w:szCs w:val="24"/>
        </w:rPr>
        <w:t>игры</w:t>
      </w:r>
      <w:r w:rsidR="004164D8">
        <w:rPr>
          <w:rFonts w:ascii="Times New Roman" w:hAnsi="Times New Roman" w:cs="Times New Roman"/>
          <w:sz w:val="24"/>
          <w:szCs w:val="24"/>
        </w:rPr>
        <w:t>ваний</w:t>
      </w:r>
      <w:proofErr w:type="spellEnd"/>
      <w:r w:rsidR="004164D8">
        <w:rPr>
          <w:rFonts w:ascii="Times New Roman" w:hAnsi="Times New Roman" w:cs="Times New Roman"/>
          <w:sz w:val="24"/>
          <w:szCs w:val="24"/>
        </w:rPr>
        <w:t>.</w:t>
      </w:r>
    </w:p>
    <w:p w:rsidR="0018131C" w:rsidRDefault="004164D8" w:rsidP="00C96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ле начальных прослушиваний желательно определиться с размеро</w:t>
      </w:r>
      <w:r w:rsidR="009F272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 сильной долей и формой, после чего разметить нотную строчку и записывать мелодию, обращая особое внимание на скачки</w:t>
      </w:r>
      <w:r w:rsidR="0018131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итм</w:t>
      </w:r>
      <w:r w:rsidR="0018131C">
        <w:rPr>
          <w:rFonts w:ascii="Times New Roman" w:hAnsi="Times New Roman" w:cs="Times New Roman"/>
          <w:sz w:val="24"/>
          <w:szCs w:val="24"/>
        </w:rPr>
        <w:t>; тональный план</w:t>
      </w:r>
      <w:r>
        <w:rPr>
          <w:rFonts w:ascii="Times New Roman" w:hAnsi="Times New Roman" w:cs="Times New Roman"/>
          <w:sz w:val="24"/>
          <w:szCs w:val="24"/>
        </w:rPr>
        <w:t xml:space="preserve"> и хроматизмы (в средних и старших классах). </w:t>
      </w:r>
    </w:p>
    <w:p w:rsidR="00C96821" w:rsidRPr="00C96821" w:rsidRDefault="0018131C" w:rsidP="00C96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Хочу выразить особую благодарность звукорежиссёру Никола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л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очень качественно выполнил свою работу по аудиозаписи.</w:t>
      </w:r>
      <w:r w:rsidR="00C96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821" w:rsidRDefault="00C96821" w:rsidP="00C96821">
      <w:pPr>
        <w:rPr>
          <w:rFonts w:ascii="Times New Roman" w:hAnsi="Times New Roman" w:cs="Times New Roman"/>
          <w:sz w:val="28"/>
          <w:szCs w:val="28"/>
        </w:rPr>
      </w:pPr>
    </w:p>
    <w:p w:rsidR="00C96821" w:rsidRDefault="00C96821" w:rsidP="00C96821">
      <w:pPr>
        <w:rPr>
          <w:rFonts w:ascii="Times New Roman" w:hAnsi="Times New Roman" w:cs="Times New Roman"/>
          <w:sz w:val="28"/>
          <w:szCs w:val="28"/>
        </w:rPr>
      </w:pPr>
    </w:p>
    <w:p w:rsidR="004164D8" w:rsidRDefault="004164D8" w:rsidP="00C96821">
      <w:pPr>
        <w:rPr>
          <w:rFonts w:ascii="Times New Roman" w:hAnsi="Times New Roman" w:cs="Times New Roman"/>
          <w:sz w:val="28"/>
          <w:szCs w:val="28"/>
        </w:rPr>
      </w:pPr>
    </w:p>
    <w:p w:rsidR="004164D8" w:rsidRDefault="004164D8" w:rsidP="00C96821">
      <w:pPr>
        <w:rPr>
          <w:rFonts w:ascii="Times New Roman" w:hAnsi="Times New Roman" w:cs="Times New Roman"/>
          <w:sz w:val="28"/>
          <w:szCs w:val="28"/>
        </w:rPr>
      </w:pPr>
    </w:p>
    <w:p w:rsidR="004164D8" w:rsidRDefault="004164D8" w:rsidP="00C96821">
      <w:pPr>
        <w:rPr>
          <w:rFonts w:ascii="Times New Roman" w:hAnsi="Times New Roman" w:cs="Times New Roman"/>
          <w:sz w:val="28"/>
          <w:szCs w:val="28"/>
        </w:rPr>
      </w:pPr>
    </w:p>
    <w:p w:rsidR="004164D8" w:rsidRDefault="004164D8" w:rsidP="00C96821">
      <w:pPr>
        <w:rPr>
          <w:rFonts w:ascii="Times New Roman" w:hAnsi="Times New Roman" w:cs="Times New Roman"/>
          <w:sz w:val="28"/>
          <w:szCs w:val="28"/>
        </w:rPr>
      </w:pPr>
    </w:p>
    <w:p w:rsidR="004164D8" w:rsidRDefault="004164D8" w:rsidP="00C96821">
      <w:pPr>
        <w:rPr>
          <w:rFonts w:ascii="Times New Roman" w:hAnsi="Times New Roman" w:cs="Times New Roman"/>
          <w:sz w:val="28"/>
          <w:szCs w:val="28"/>
        </w:rPr>
      </w:pPr>
    </w:p>
    <w:p w:rsidR="004164D8" w:rsidRDefault="004164D8" w:rsidP="00C96821">
      <w:pPr>
        <w:rPr>
          <w:rFonts w:ascii="Times New Roman" w:hAnsi="Times New Roman" w:cs="Times New Roman"/>
          <w:sz w:val="28"/>
          <w:szCs w:val="28"/>
        </w:rPr>
      </w:pPr>
    </w:p>
    <w:p w:rsidR="004164D8" w:rsidRDefault="004164D8" w:rsidP="00C96821">
      <w:pPr>
        <w:rPr>
          <w:rFonts w:ascii="Times New Roman" w:hAnsi="Times New Roman" w:cs="Times New Roman"/>
          <w:sz w:val="28"/>
          <w:szCs w:val="28"/>
        </w:rPr>
      </w:pPr>
    </w:p>
    <w:p w:rsidR="004164D8" w:rsidRDefault="004164D8" w:rsidP="00C96821">
      <w:pPr>
        <w:rPr>
          <w:rFonts w:ascii="Times New Roman" w:hAnsi="Times New Roman" w:cs="Times New Roman"/>
          <w:sz w:val="28"/>
          <w:szCs w:val="28"/>
        </w:rPr>
      </w:pPr>
    </w:p>
    <w:p w:rsidR="004164D8" w:rsidRDefault="007D47F5" w:rsidP="007D47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РУСЯЕВА</w:t>
      </w:r>
    </w:p>
    <w:p w:rsidR="007D47F5" w:rsidRDefault="007D47F5" w:rsidP="007D47F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47F5" w:rsidRPr="007D47F5" w:rsidRDefault="007D47F5" w:rsidP="007D47F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КВА, 2016 </w:t>
      </w:r>
      <w:r w:rsidR="00E72D0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164D8" w:rsidRDefault="004164D8" w:rsidP="00C96821">
      <w:pPr>
        <w:rPr>
          <w:rFonts w:ascii="Times New Roman" w:hAnsi="Times New Roman" w:cs="Times New Roman"/>
          <w:sz w:val="28"/>
          <w:szCs w:val="28"/>
        </w:rPr>
      </w:pPr>
    </w:p>
    <w:p w:rsidR="004164D8" w:rsidRDefault="004164D8" w:rsidP="00C96821">
      <w:pPr>
        <w:rPr>
          <w:rFonts w:ascii="Times New Roman" w:hAnsi="Times New Roman" w:cs="Times New Roman"/>
          <w:sz w:val="28"/>
          <w:szCs w:val="28"/>
        </w:rPr>
      </w:pPr>
    </w:p>
    <w:p w:rsidR="00E72D03" w:rsidRDefault="00E72D03" w:rsidP="00C96821">
      <w:pPr>
        <w:rPr>
          <w:rFonts w:ascii="Times New Roman" w:hAnsi="Times New Roman" w:cs="Times New Roman"/>
          <w:sz w:val="28"/>
          <w:szCs w:val="28"/>
        </w:rPr>
      </w:pPr>
    </w:p>
    <w:p w:rsidR="004164D8" w:rsidRDefault="004164D8" w:rsidP="004164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164D8" w:rsidRDefault="004164D8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  <w:r w:rsidRPr="004164D8">
        <w:rPr>
          <w:rFonts w:ascii="Times New Roman" w:hAnsi="Times New Roman" w:cs="Times New Roman"/>
          <w:b/>
          <w:sz w:val="24"/>
          <w:szCs w:val="24"/>
        </w:rPr>
        <w:t xml:space="preserve">Первый класс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6D795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 4</w:t>
      </w: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класс ……………</w:t>
      </w:r>
      <w:r w:rsidR="006D795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proofErr w:type="gramStart"/>
      <w:r w:rsidR="006D7951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6D7951">
        <w:rPr>
          <w:rFonts w:ascii="Times New Roman" w:hAnsi="Times New Roman" w:cs="Times New Roman"/>
          <w:b/>
          <w:sz w:val="24"/>
          <w:szCs w:val="24"/>
        </w:rPr>
        <w:t>. 5</w:t>
      </w: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класс ……………</w:t>
      </w:r>
      <w:r w:rsidR="006D795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proofErr w:type="gramStart"/>
      <w:r w:rsidR="006D7951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6D7951">
        <w:rPr>
          <w:rFonts w:ascii="Times New Roman" w:hAnsi="Times New Roman" w:cs="Times New Roman"/>
          <w:b/>
          <w:sz w:val="24"/>
          <w:szCs w:val="24"/>
        </w:rPr>
        <w:t>. 7</w:t>
      </w: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ёртый класс …………</w:t>
      </w:r>
      <w:r w:rsidR="006D795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.. 9</w:t>
      </w: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ый класс ………………</w:t>
      </w:r>
      <w:r w:rsidR="006D795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 11</w:t>
      </w: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стой класс ……………</w:t>
      </w:r>
      <w:r w:rsidR="0018131C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 </w:t>
      </w:r>
      <w:r w:rsidR="006D7951">
        <w:rPr>
          <w:rFonts w:ascii="Times New Roman" w:hAnsi="Times New Roman" w:cs="Times New Roman"/>
          <w:b/>
          <w:sz w:val="24"/>
          <w:szCs w:val="24"/>
        </w:rPr>
        <w:t>13</w:t>
      </w: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 класс ……………</w:t>
      </w:r>
      <w:r w:rsidR="006D795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proofErr w:type="gramStart"/>
      <w:r w:rsidR="006D7951">
        <w:rPr>
          <w:rFonts w:ascii="Times New Roman" w:hAnsi="Times New Roman" w:cs="Times New Roman"/>
          <w:b/>
          <w:sz w:val="24"/>
          <w:szCs w:val="24"/>
        </w:rPr>
        <w:t>……</w:t>
      </w:r>
      <w:r w:rsidR="0018131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D7951">
        <w:rPr>
          <w:rFonts w:ascii="Times New Roman" w:hAnsi="Times New Roman" w:cs="Times New Roman"/>
          <w:b/>
          <w:sz w:val="24"/>
          <w:szCs w:val="24"/>
        </w:rPr>
        <w:t>.</w:t>
      </w:r>
      <w:r w:rsidR="00181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951">
        <w:rPr>
          <w:rFonts w:ascii="Times New Roman" w:hAnsi="Times New Roman" w:cs="Times New Roman"/>
          <w:b/>
          <w:sz w:val="24"/>
          <w:szCs w:val="24"/>
        </w:rPr>
        <w:t>15</w:t>
      </w: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е классы …………</w:t>
      </w:r>
      <w:r w:rsidR="006D795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18131C">
        <w:rPr>
          <w:rFonts w:ascii="Times New Roman" w:hAnsi="Times New Roman" w:cs="Times New Roman"/>
          <w:b/>
          <w:sz w:val="24"/>
          <w:szCs w:val="24"/>
        </w:rPr>
        <w:t>.</w:t>
      </w:r>
      <w:r w:rsidR="006D7951">
        <w:rPr>
          <w:rFonts w:ascii="Times New Roman" w:hAnsi="Times New Roman" w:cs="Times New Roman"/>
          <w:b/>
          <w:sz w:val="24"/>
          <w:szCs w:val="24"/>
        </w:rPr>
        <w:t>..</w:t>
      </w:r>
      <w:r w:rsidR="00181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951">
        <w:rPr>
          <w:rFonts w:ascii="Times New Roman" w:hAnsi="Times New Roman" w:cs="Times New Roman"/>
          <w:b/>
          <w:sz w:val="24"/>
          <w:szCs w:val="24"/>
        </w:rPr>
        <w:t>18</w:t>
      </w:r>
    </w:p>
    <w:p w:rsidR="004164D8" w:rsidRPr="006D7951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нальности ……………</w:t>
      </w:r>
      <w:r w:rsidR="006D795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proofErr w:type="gramStart"/>
      <w:r w:rsidR="006D7951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18131C">
        <w:rPr>
          <w:rFonts w:ascii="Times New Roman" w:hAnsi="Times New Roman" w:cs="Times New Roman"/>
          <w:b/>
          <w:sz w:val="24"/>
          <w:szCs w:val="24"/>
        </w:rPr>
        <w:t>.</w:t>
      </w:r>
      <w:r w:rsidR="006D7951">
        <w:rPr>
          <w:rFonts w:ascii="Times New Roman" w:hAnsi="Times New Roman" w:cs="Times New Roman"/>
          <w:b/>
          <w:sz w:val="24"/>
          <w:szCs w:val="24"/>
        </w:rPr>
        <w:t xml:space="preserve"> 25</w:t>
      </w: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ВЫЙ  КЛАСС</w:t>
      </w:r>
      <w:proofErr w:type="gramEnd"/>
    </w:p>
    <w:p w:rsidR="004164D8" w:rsidRDefault="004164D8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4D8" w:rsidRDefault="004164D8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4D8" w:rsidRPr="004164D8" w:rsidRDefault="004164D8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293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1511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D8" w:rsidRDefault="004164D8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4D8" w:rsidRDefault="004164D8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4D8" w:rsidRDefault="004164D8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6184" w:rsidRDefault="00976184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D03" w:rsidRDefault="00E72D03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D03" w:rsidRDefault="00E72D03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D4D" w:rsidRDefault="004164D8" w:rsidP="004164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ЛАСС</w:t>
      </w: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D4D" w:rsidRPr="004164D8" w:rsidRDefault="00AC2D4D" w:rsidP="004164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6857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151119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D8" w:rsidRDefault="004164D8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31C" w:rsidRDefault="0018131C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31C" w:rsidRDefault="0018131C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31C" w:rsidRDefault="0018131C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9645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ан_20151119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4D" w:rsidRDefault="00AC2D4D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РЕТИЙ  КЛАСС</w:t>
      </w:r>
      <w:proofErr w:type="gramEnd"/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5029D8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487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ан_201602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970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ан_20151119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03" w:rsidRDefault="00E72D03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ЧЕТВЁРТЫЙ  КЛАСС</w:t>
      </w:r>
      <w:proofErr w:type="gramEnd"/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4325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ан_20151119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855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ан_20151119 (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D03" w:rsidRDefault="00E72D03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ЯТЫЙ  КЛАСС</w:t>
      </w:r>
      <w:proofErr w:type="gramEnd"/>
    </w:p>
    <w:p w:rsidR="0018131C" w:rsidRDefault="0018131C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2680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ан_20151119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957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ан_20151119 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ШЕСТОЙ  КЛАСС</w:t>
      </w:r>
      <w:proofErr w:type="gramEnd"/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5029D8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0021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кан_20160209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E72D03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1069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ан_201603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ЕДЬМОЙ  КЛАСС</w:t>
      </w:r>
      <w:proofErr w:type="gramEnd"/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1755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ан_20151119 (1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1069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ан_20151119 (1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5029D8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6983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кан_20160209 (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AC2D4D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4D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ТАРШИЕ  КЛАССЫ</w:t>
      </w:r>
      <w:proofErr w:type="gramEnd"/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7708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ан_20151119 (1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4916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ан_20151119 (1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9112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кан_20151119 (1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5029D8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5728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кан_20160209 (4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1564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ан_20151119 (1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5029D8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71774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кан_20160209 (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1713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кан_20151119 (2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НАЛЬНОСТИ</w:t>
      </w:r>
    </w:p>
    <w:p w:rsidR="00D07640" w:rsidRDefault="00D07640" w:rsidP="004164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640" w:rsidRPr="006D7951" w:rsidRDefault="00D07640" w:rsidP="00D076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F2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6D7951" w:rsidRPr="006D795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D07640" w:rsidRPr="006D7951" w:rsidRDefault="00D07640" w:rsidP="00D076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D7951" w:rsidRPr="006D7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D7951" w:rsidRPr="006D7951">
        <w:rPr>
          <w:rFonts w:ascii="Times New Roman" w:hAnsi="Times New Roman" w:cs="Times New Roman"/>
          <w:b/>
          <w:sz w:val="24"/>
          <w:szCs w:val="24"/>
        </w:rPr>
        <w:t>-</w:t>
      </w:r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>moll</w:t>
      </w:r>
    </w:p>
    <w:p w:rsidR="00D07640" w:rsidRPr="00976184" w:rsidRDefault="00D07640" w:rsidP="00D07640">
      <w:pPr>
        <w:rPr>
          <w:rFonts w:ascii="Times New Roman" w:hAnsi="Times New Roman" w:cs="Times New Roman"/>
          <w:b/>
          <w:sz w:val="24"/>
          <w:szCs w:val="24"/>
        </w:rPr>
      </w:pPr>
      <w:r w:rsidRPr="00976184">
        <w:rPr>
          <w:rFonts w:ascii="Times New Roman" w:hAnsi="Times New Roman" w:cs="Times New Roman"/>
          <w:b/>
          <w:sz w:val="24"/>
          <w:szCs w:val="24"/>
        </w:rPr>
        <w:t>3.</w:t>
      </w:r>
      <w:r w:rsidR="006D7951" w:rsidRPr="00976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6D7951" w:rsidRPr="0097618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D07640" w:rsidRPr="006D7951" w:rsidRDefault="00D07640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951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</w:t>
      </w:r>
      <w:proofErr w:type="spellStart"/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D07640" w:rsidRPr="006D7951" w:rsidRDefault="00D07640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951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-moll</w:t>
      </w:r>
    </w:p>
    <w:p w:rsidR="00D07640" w:rsidRPr="006D7951" w:rsidRDefault="00D07640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951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 w:rsidR="006D7951" w:rsidRPr="006D7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>F-</w:t>
      </w:r>
      <w:proofErr w:type="spellStart"/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D07640" w:rsidRPr="006D7951" w:rsidRDefault="00D07640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951"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-</w:t>
      </w:r>
      <w:proofErr w:type="spellStart"/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D07640" w:rsidRPr="006D7951" w:rsidRDefault="00D07640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951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oll</w:t>
      </w:r>
    </w:p>
    <w:p w:rsidR="00D07640" w:rsidRPr="006D7951" w:rsidRDefault="00D07640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951"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-moll</w:t>
      </w:r>
    </w:p>
    <w:p w:rsidR="00D07640" w:rsidRPr="006D7951" w:rsidRDefault="00D07640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951">
        <w:rPr>
          <w:rFonts w:ascii="Times New Roman" w:hAnsi="Times New Roman" w:cs="Times New Roman"/>
          <w:b/>
          <w:sz w:val="24"/>
          <w:szCs w:val="24"/>
          <w:lang w:val="en-US"/>
        </w:rPr>
        <w:t>10.</w:t>
      </w:r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-moll</w:t>
      </w:r>
    </w:p>
    <w:p w:rsidR="00D07640" w:rsidRDefault="00D07640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7951">
        <w:rPr>
          <w:rFonts w:ascii="Times New Roman" w:hAnsi="Times New Roman" w:cs="Times New Roman"/>
          <w:b/>
          <w:sz w:val="24"/>
          <w:szCs w:val="24"/>
          <w:lang w:val="en-US"/>
        </w:rPr>
        <w:t>11.</w:t>
      </w:r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-</w:t>
      </w:r>
      <w:proofErr w:type="spellStart"/>
      <w:r w:rsidR="006D7951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F73C2" w:rsidRP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F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13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14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15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16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17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18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19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20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21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22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23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24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25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26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27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28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-moll</w:t>
      </w:r>
    </w:p>
    <w:p w:rsidR="006D7951" w:rsidRPr="009F73C2" w:rsidRDefault="009F73C2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</w:t>
      </w:r>
      <w:r w:rsidR="006D7951" w:rsidRPr="009F73C2"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30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31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is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32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33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34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35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36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37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38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39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40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41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42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43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44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45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46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47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48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49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50.</w:t>
      </w:r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-</w:t>
      </w:r>
      <w:proofErr w:type="spellStart"/>
      <w:r w:rsidR="009F73C2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76184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51.</w:t>
      </w:r>
      <w:r w:rsidR="00976184" w:rsidRPr="009761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proofErr w:type="spellStart"/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52.</w:t>
      </w:r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53.</w:t>
      </w:r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-</w:t>
      </w:r>
      <w:proofErr w:type="spellStart"/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54.</w:t>
      </w:r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>fis</w:t>
      </w:r>
      <w:proofErr w:type="spellEnd"/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>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55.</w:t>
      </w:r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>Es-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56.</w:t>
      </w:r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57.</w:t>
      </w:r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58.</w:t>
      </w:r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-</w:t>
      </w:r>
      <w:proofErr w:type="spellStart"/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59.</w:t>
      </w:r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-</w:t>
      </w:r>
      <w:proofErr w:type="spellStart"/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60.</w:t>
      </w:r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61.</w:t>
      </w:r>
      <w:r w:rsidR="009761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c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62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63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-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64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65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66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-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67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68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fis</w:t>
      </w:r>
      <w:proofErr w:type="spellEnd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69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Es-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70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gis</w:t>
      </w:r>
      <w:proofErr w:type="spellEnd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71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72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-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73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fis</w:t>
      </w:r>
      <w:proofErr w:type="spellEnd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74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75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76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77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-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78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79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fis</w:t>
      </w:r>
      <w:proofErr w:type="spellEnd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80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-moll</w:t>
      </w:r>
    </w:p>
    <w:p w:rsidR="006D7951" w:rsidRPr="009F73C2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81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76184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73C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976184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-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76184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6184">
        <w:rPr>
          <w:rFonts w:ascii="Times New Roman" w:hAnsi="Times New Roman" w:cs="Times New Roman"/>
          <w:b/>
          <w:sz w:val="24"/>
          <w:szCs w:val="24"/>
          <w:lang w:val="en-US"/>
        </w:rPr>
        <w:t>83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-moll</w:t>
      </w:r>
    </w:p>
    <w:p w:rsidR="006D7951" w:rsidRPr="00976184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6184">
        <w:rPr>
          <w:rFonts w:ascii="Times New Roman" w:hAnsi="Times New Roman" w:cs="Times New Roman"/>
          <w:b/>
          <w:sz w:val="24"/>
          <w:szCs w:val="24"/>
          <w:lang w:val="en-US"/>
        </w:rPr>
        <w:t>84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-moll</w:t>
      </w:r>
    </w:p>
    <w:p w:rsidR="006D7951" w:rsidRPr="00976184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6184">
        <w:rPr>
          <w:rFonts w:ascii="Times New Roman" w:hAnsi="Times New Roman" w:cs="Times New Roman"/>
          <w:b/>
          <w:sz w:val="24"/>
          <w:szCs w:val="24"/>
          <w:lang w:val="en-US"/>
        </w:rPr>
        <w:t>85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-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76184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6184">
        <w:rPr>
          <w:rFonts w:ascii="Times New Roman" w:hAnsi="Times New Roman" w:cs="Times New Roman"/>
          <w:b/>
          <w:sz w:val="24"/>
          <w:szCs w:val="24"/>
          <w:lang w:val="en-US"/>
        </w:rPr>
        <w:t>86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-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dur</w:t>
      </w:r>
      <w:proofErr w:type="spellEnd"/>
    </w:p>
    <w:p w:rsidR="006D7951" w:rsidRPr="00976184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6184">
        <w:rPr>
          <w:rFonts w:ascii="Times New Roman" w:hAnsi="Times New Roman" w:cs="Times New Roman"/>
          <w:b/>
          <w:sz w:val="24"/>
          <w:szCs w:val="24"/>
          <w:lang w:val="en-US"/>
        </w:rPr>
        <w:t>87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-moll</w:t>
      </w:r>
    </w:p>
    <w:p w:rsidR="006D7951" w:rsidRPr="00976184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6184">
        <w:rPr>
          <w:rFonts w:ascii="Times New Roman" w:hAnsi="Times New Roman" w:cs="Times New Roman"/>
          <w:b/>
          <w:sz w:val="24"/>
          <w:szCs w:val="24"/>
          <w:lang w:val="en-US"/>
        </w:rPr>
        <w:t>88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>Es-dur</w:t>
      </w:r>
      <w:proofErr w:type="spellEnd"/>
    </w:p>
    <w:p w:rsidR="006D7951" w:rsidRPr="00976184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6184">
        <w:rPr>
          <w:rFonts w:ascii="Times New Roman" w:hAnsi="Times New Roman" w:cs="Times New Roman"/>
          <w:b/>
          <w:sz w:val="24"/>
          <w:szCs w:val="24"/>
          <w:lang w:val="en-US"/>
        </w:rPr>
        <w:t>89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-moll</w:t>
      </w:r>
    </w:p>
    <w:p w:rsidR="006D7951" w:rsidRPr="004B1B66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6184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4B1B66">
        <w:rPr>
          <w:rFonts w:ascii="Times New Roman" w:hAnsi="Times New Roman" w:cs="Times New Roman"/>
          <w:b/>
          <w:sz w:val="24"/>
          <w:szCs w:val="24"/>
          <w:lang w:val="en-US"/>
        </w:rPr>
        <w:t>0.</w:t>
      </w:r>
      <w:r w:rsidR="004B1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-dur</w:t>
      </w:r>
    </w:p>
    <w:p w:rsidR="006D7951" w:rsidRPr="004B1B66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7951" w:rsidRPr="004B1B66" w:rsidRDefault="006D7951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7640" w:rsidRPr="006D7951" w:rsidRDefault="00D07640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7640" w:rsidRPr="006D7951" w:rsidRDefault="00D07640" w:rsidP="00D0764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07640" w:rsidRPr="006D7951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C7" w:rsidRDefault="00335CC7" w:rsidP="00AC2D4D">
      <w:pPr>
        <w:spacing w:after="0" w:line="240" w:lineRule="auto"/>
      </w:pPr>
      <w:r>
        <w:separator/>
      </w:r>
    </w:p>
  </w:endnote>
  <w:endnote w:type="continuationSeparator" w:id="0">
    <w:p w:rsidR="00335CC7" w:rsidRDefault="00335CC7" w:rsidP="00AC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490355"/>
      <w:docPartObj>
        <w:docPartGallery w:val="Page Numbers (Bottom of Page)"/>
        <w:docPartUnique/>
      </w:docPartObj>
    </w:sdtPr>
    <w:sdtEndPr/>
    <w:sdtContent>
      <w:p w:rsidR="00AC2D4D" w:rsidRDefault="00AC2D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03">
          <w:rPr>
            <w:noProof/>
          </w:rPr>
          <w:t>27</w:t>
        </w:r>
        <w:r>
          <w:fldChar w:fldCharType="end"/>
        </w:r>
      </w:p>
    </w:sdtContent>
  </w:sdt>
  <w:p w:rsidR="00AC2D4D" w:rsidRDefault="00AC2D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C7" w:rsidRDefault="00335CC7" w:rsidP="00AC2D4D">
      <w:pPr>
        <w:spacing w:after="0" w:line="240" w:lineRule="auto"/>
      </w:pPr>
      <w:r>
        <w:separator/>
      </w:r>
    </w:p>
  </w:footnote>
  <w:footnote w:type="continuationSeparator" w:id="0">
    <w:p w:rsidR="00335CC7" w:rsidRDefault="00335CC7" w:rsidP="00AC2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75C"/>
    <w:rsid w:val="0000775C"/>
    <w:rsid w:val="0018131C"/>
    <w:rsid w:val="0018441C"/>
    <w:rsid w:val="001B3E68"/>
    <w:rsid w:val="001D1878"/>
    <w:rsid w:val="00277E25"/>
    <w:rsid w:val="00320AE3"/>
    <w:rsid w:val="00335CC7"/>
    <w:rsid w:val="004164D8"/>
    <w:rsid w:val="004517E8"/>
    <w:rsid w:val="004B1B66"/>
    <w:rsid w:val="005029D8"/>
    <w:rsid w:val="00582C97"/>
    <w:rsid w:val="005F3970"/>
    <w:rsid w:val="006D7951"/>
    <w:rsid w:val="00767BBB"/>
    <w:rsid w:val="007D47F5"/>
    <w:rsid w:val="00976184"/>
    <w:rsid w:val="009F2727"/>
    <w:rsid w:val="009F73C2"/>
    <w:rsid w:val="00AC2D4D"/>
    <w:rsid w:val="00C96821"/>
    <w:rsid w:val="00D07640"/>
    <w:rsid w:val="00E72D03"/>
    <w:rsid w:val="00FA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E691D-19D9-41E2-93CA-6B87C93C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D4D"/>
  </w:style>
  <w:style w:type="paragraph" w:styleId="a5">
    <w:name w:val="footer"/>
    <w:basedOn w:val="a"/>
    <w:link w:val="a6"/>
    <w:uiPriority w:val="99"/>
    <w:unhideWhenUsed/>
    <w:rsid w:val="00AC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6C26-EA9C-497B-A1B5-F85507E1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сяева</dc:creator>
  <cp:keywords/>
  <dc:description/>
  <cp:lastModifiedBy>Ирина Русяева</cp:lastModifiedBy>
  <cp:revision>17</cp:revision>
  <dcterms:created xsi:type="dcterms:W3CDTF">2015-11-20T08:09:00Z</dcterms:created>
  <dcterms:modified xsi:type="dcterms:W3CDTF">2016-03-06T08:19:00Z</dcterms:modified>
</cp:coreProperties>
</file>